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644" w:rsidRDefault="00B148A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t-BR" w:bidi="ar-SA"/>
        </w:rPr>
        <w:drawing>
          <wp:anchor distT="0" distB="0" distL="114300" distR="114300" simplePos="0" relativeHeight="251664896" behindDoc="1" locked="0" layoutInCell="1" allowOverlap="1" wp14:anchorId="66BB7EE1" wp14:editId="41FF5D92">
            <wp:simplePos x="0" y="0"/>
            <wp:positionH relativeFrom="column">
              <wp:posOffset>-13411</wp:posOffset>
            </wp:positionH>
            <wp:positionV relativeFrom="paragraph">
              <wp:posOffset>-105613</wp:posOffset>
            </wp:positionV>
            <wp:extent cx="509880" cy="504749"/>
            <wp:effectExtent l="19050" t="0" r="4470" b="0"/>
            <wp:wrapNone/>
            <wp:docPr id="6" name="Imagem 2" descr="Resultado de imagem para unif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unife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0" cy="50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</w:t>
      </w:r>
      <w:r w:rsidR="007F1173">
        <w:rPr>
          <w:sz w:val="32"/>
          <w:szCs w:val="32"/>
        </w:rPr>
        <w:t>Universidade Federal de Itajubá – Mestrado em Engenharia Elétrica</w:t>
      </w:r>
    </w:p>
    <w:p w:rsidR="00EE4644" w:rsidRDefault="007F1173">
      <w:pPr>
        <w:jc w:val="center"/>
        <w:rPr>
          <w:sz w:val="32"/>
          <w:szCs w:val="32"/>
        </w:rPr>
      </w:pPr>
      <w:r>
        <w:rPr>
          <w:sz w:val="32"/>
          <w:szCs w:val="32"/>
        </w:rPr>
        <w:t>EM60</w:t>
      </w:r>
      <w:r w:rsidR="002C3FC4">
        <w:rPr>
          <w:sz w:val="32"/>
          <w:szCs w:val="32"/>
        </w:rPr>
        <w:t>4</w:t>
      </w:r>
      <w:r>
        <w:rPr>
          <w:sz w:val="32"/>
          <w:szCs w:val="32"/>
        </w:rPr>
        <w:t xml:space="preserve"> – </w:t>
      </w:r>
      <w:r w:rsidR="002C3FC4">
        <w:rPr>
          <w:sz w:val="32"/>
          <w:szCs w:val="32"/>
        </w:rPr>
        <w:t>Síntese Lógica</w:t>
      </w:r>
    </w:p>
    <w:p w:rsidR="00EE4644" w:rsidRDefault="00EE4644">
      <w:pPr>
        <w:rPr>
          <w:sz w:val="32"/>
          <w:szCs w:val="32"/>
        </w:rPr>
      </w:pPr>
    </w:p>
    <w:p w:rsidR="002C3FC4" w:rsidRDefault="007F1173">
      <w:pPr>
        <w:rPr>
          <w:sz w:val="32"/>
          <w:szCs w:val="32"/>
        </w:rPr>
      </w:pPr>
      <w:r>
        <w:rPr>
          <w:sz w:val="32"/>
          <w:szCs w:val="32"/>
        </w:rPr>
        <w:t>Aluno: Leonardo Ribeiro Gonçalves</w:t>
      </w:r>
    </w:p>
    <w:p w:rsidR="002A7883" w:rsidRDefault="002A7883">
      <w:pPr>
        <w:rPr>
          <w:sz w:val="32"/>
          <w:szCs w:val="32"/>
        </w:rPr>
      </w:pPr>
    </w:p>
    <w:p w:rsidR="002C3FC4" w:rsidRDefault="002C3FC4" w:rsidP="002C3FC4">
      <w:pPr>
        <w:pStyle w:val="Ttulo"/>
        <w:jc w:val="center"/>
        <w:rPr>
          <w:rFonts w:ascii="Liberation Serif" w:hAnsi="Liberation Serif"/>
          <w:sz w:val="40"/>
          <w:szCs w:val="40"/>
        </w:rPr>
      </w:pPr>
      <w:r w:rsidRPr="002C3FC4">
        <w:rPr>
          <w:rFonts w:ascii="Liberation Serif" w:hAnsi="Liberation Serif"/>
          <w:sz w:val="40"/>
          <w:szCs w:val="40"/>
        </w:rPr>
        <w:t xml:space="preserve">Comportamento do CI 74181 em </w:t>
      </w:r>
      <w:proofErr w:type="spellStart"/>
      <w:r w:rsidRPr="002C3FC4">
        <w:rPr>
          <w:rFonts w:ascii="Liberation Serif" w:hAnsi="Liberation Serif"/>
          <w:sz w:val="40"/>
          <w:szCs w:val="40"/>
        </w:rPr>
        <w:t>Verilog</w:t>
      </w:r>
      <w:proofErr w:type="spellEnd"/>
    </w:p>
    <w:p w:rsidR="002C3FC4" w:rsidRDefault="002C3FC4" w:rsidP="002C3FC4">
      <w:pPr>
        <w:pStyle w:val="Corpodetexto"/>
      </w:pPr>
    </w:p>
    <w:p w:rsidR="002C3FC4" w:rsidRDefault="002C3FC4" w:rsidP="00937BBA">
      <w:pPr>
        <w:pStyle w:val="Corpodetexto"/>
        <w:jc w:val="both"/>
        <w:rPr>
          <w:sz w:val="32"/>
          <w:szCs w:val="32"/>
        </w:rPr>
      </w:pPr>
      <w:r w:rsidRPr="002C3FC4">
        <w:rPr>
          <w:sz w:val="32"/>
          <w:szCs w:val="32"/>
        </w:rPr>
        <w:t>O objetivo desse</w:t>
      </w:r>
      <w:r>
        <w:rPr>
          <w:sz w:val="32"/>
          <w:szCs w:val="32"/>
        </w:rPr>
        <w:t xml:space="preserve"> trabalho é desenvolver um programa em </w:t>
      </w:r>
      <w:proofErr w:type="spellStart"/>
      <w:r>
        <w:rPr>
          <w:sz w:val="32"/>
          <w:szCs w:val="32"/>
        </w:rPr>
        <w:t>verilog</w:t>
      </w:r>
      <w:proofErr w:type="spellEnd"/>
      <w:r>
        <w:rPr>
          <w:sz w:val="32"/>
          <w:szCs w:val="32"/>
        </w:rPr>
        <w:t xml:space="preserve"> simulando o comportament</w:t>
      </w:r>
      <w:r w:rsidR="00571184">
        <w:rPr>
          <w:sz w:val="32"/>
          <w:szCs w:val="32"/>
        </w:rPr>
        <w:t>o do CI 74181. O sistema será capaz de realizar 5 operações lógicas e 5 aritméticas destacadas em vermelho na tabela abaixo.</w:t>
      </w:r>
    </w:p>
    <w:p w:rsidR="00571184" w:rsidRDefault="00571184" w:rsidP="002C3FC4">
      <w:pPr>
        <w:pStyle w:val="Corpodetexto"/>
        <w:rPr>
          <w:sz w:val="32"/>
          <w:szCs w:val="32"/>
        </w:rPr>
      </w:pPr>
    </w:p>
    <w:p w:rsidR="00571184" w:rsidRDefault="00571184" w:rsidP="00571184">
      <w:pPr>
        <w:pStyle w:val="Legenda"/>
        <w:jc w:val="center"/>
      </w:pPr>
      <w:r w:rsidRPr="00AC12D2">
        <w:rPr>
          <w:noProof/>
          <w:sz w:val="32"/>
          <w:szCs w:val="32"/>
          <w:lang w:eastAsia="pt-BR" w:bidi="ar-SA"/>
        </w:rPr>
        <w:drawing>
          <wp:inline distT="0" distB="0" distL="0" distR="0">
            <wp:extent cx="6320468" cy="3477895"/>
            <wp:effectExtent l="0" t="0" r="444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468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7BBA">
        <w:rPr>
          <w:sz w:val="28"/>
          <w:szCs w:val="28"/>
        </w:rPr>
        <w:t xml:space="preserve">Tabela </w:t>
      </w:r>
      <w:r w:rsidRPr="00937BBA">
        <w:rPr>
          <w:sz w:val="28"/>
          <w:szCs w:val="28"/>
        </w:rPr>
        <w:fldChar w:fldCharType="begin"/>
      </w:r>
      <w:r w:rsidRPr="00937BBA">
        <w:rPr>
          <w:sz w:val="28"/>
          <w:szCs w:val="28"/>
        </w:rPr>
        <w:instrText xml:space="preserve"> SEQ Tabela \* ARABIC </w:instrText>
      </w:r>
      <w:r w:rsidRPr="00937BBA">
        <w:rPr>
          <w:sz w:val="28"/>
          <w:szCs w:val="28"/>
        </w:rPr>
        <w:fldChar w:fldCharType="separate"/>
      </w:r>
      <w:r w:rsidRPr="00937BBA">
        <w:rPr>
          <w:noProof/>
          <w:sz w:val="28"/>
          <w:szCs w:val="28"/>
        </w:rPr>
        <w:t>1</w:t>
      </w:r>
      <w:r w:rsidRPr="00937BBA">
        <w:rPr>
          <w:sz w:val="28"/>
          <w:szCs w:val="28"/>
        </w:rPr>
        <w:fldChar w:fldCharType="end"/>
      </w:r>
      <w:r w:rsidRPr="00937BBA">
        <w:rPr>
          <w:sz w:val="28"/>
          <w:szCs w:val="28"/>
        </w:rPr>
        <w:t xml:space="preserve"> - Operações lógicas e aritméticas</w:t>
      </w:r>
    </w:p>
    <w:p w:rsidR="00937BBA" w:rsidRDefault="00937BBA" w:rsidP="00937BBA">
      <w:pPr>
        <w:pStyle w:val="Legenda"/>
        <w:jc w:val="both"/>
        <w:rPr>
          <w:i w:val="0"/>
          <w:iCs w:val="0"/>
          <w:sz w:val="32"/>
          <w:szCs w:val="32"/>
        </w:rPr>
      </w:pPr>
    </w:p>
    <w:p w:rsidR="00571184" w:rsidRDefault="00937BBA" w:rsidP="00937BBA">
      <w:pPr>
        <w:pStyle w:val="Legenda"/>
        <w:jc w:val="both"/>
        <w:rPr>
          <w:i w:val="0"/>
          <w:iCs w:val="0"/>
          <w:sz w:val="32"/>
          <w:szCs w:val="32"/>
        </w:rPr>
      </w:pPr>
      <w:r w:rsidRPr="00937BBA">
        <w:rPr>
          <w:i w:val="0"/>
          <w:iCs w:val="0"/>
          <w:sz w:val="32"/>
          <w:szCs w:val="32"/>
        </w:rPr>
        <w:t xml:space="preserve">Foi realizada uma simulação do sistema para verificar </w:t>
      </w:r>
      <w:r>
        <w:rPr>
          <w:i w:val="0"/>
          <w:iCs w:val="0"/>
          <w:sz w:val="32"/>
          <w:szCs w:val="32"/>
        </w:rPr>
        <w:t>o funcionamento das funções lógicas e aritméticas. A figura 1 mostra o comportamento do sistema.</w:t>
      </w:r>
    </w:p>
    <w:p w:rsidR="00937BBA" w:rsidRDefault="00937BBA" w:rsidP="00937BBA">
      <w:pPr>
        <w:pStyle w:val="Legenda"/>
        <w:jc w:val="both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As entradas A e B assumem nesses caso valores fixos (0000 e 1111 respectivamente), a entrada S e M recebem os valores para selecionar as operações a serem realizadas assim como descritas na tabela 1.</w:t>
      </w:r>
    </w:p>
    <w:p w:rsidR="00937BBA" w:rsidRDefault="00937BBA" w:rsidP="00937BBA">
      <w:pPr>
        <w:pStyle w:val="Legenda"/>
        <w:jc w:val="both"/>
        <w:rPr>
          <w:i w:val="0"/>
          <w:iCs w:val="0"/>
          <w:sz w:val="32"/>
          <w:szCs w:val="32"/>
        </w:rPr>
      </w:pPr>
    </w:p>
    <w:p w:rsidR="00937BBA" w:rsidRDefault="00937BBA" w:rsidP="00937BBA">
      <w:pPr>
        <w:pStyle w:val="Legenda"/>
        <w:keepNext/>
        <w:jc w:val="both"/>
      </w:pPr>
    </w:p>
    <w:p w:rsidR="00937BBA" w:rsidRPr="00937BBA" w:rsidRDefault="00937BBA" w:rsidP="00937BBA">
      <w:pPr>
        <w:pStyle w:val="Legenda"/>
        <w:jc w:val="center"/>
        <w:rPr>
          <w:i w:val="0"/>
          <w:iCs w:val="0"/>
          <w:sz w:val="32"/>
          <w:szCs w:val="32"/>
        </w:rPr>
      </w:pPr>
      <w:r>
        <w:t xml:space="preserve">Figura </w:t>
      </w:r>
      <w:r w:rsidR="00217E4F">
        <w:fldChar w:fldCharType="begin"/>
      </w:r>
      <w:r w:rsidR="00217E4F">
        <w:instrText xml:space="preserve"> SEQ Figura \* ARABIC </w:instrText>
      </w:r>
      <w:r w:rsidR="00217E4F">
        <w:fldChar w:fldCharType="separate"/>
      </w:r>
      <w:r>
        <w:rPr>
          <w:noProof/>
        </w:rPr>
        <w:t>1</w:t>
      </w:r>
      <w:r w:rsidR="00217E4F">
        <w:rPr>
          <w:noProof/>
        </w:rPr>
        <w:fldChar w:fldCharType="end"/>
      </w:r>
      <w:r>
        <w:t xml:space="preserve"> - Simulação do projeto</w:t>
      </w:r>
    </w:p>
    <w:p w:rsidR="00937BBA" w:rsidRDefault="00937BBA">
      <w:pPr>
        <w:pStyle w:val="Legenda"/>
        <w:jc w:val="both"/>
        <w:rPr>
          <w:i w:val="0"/>
          <w:iCs w:val="0"/>
          <w:sz w:val="32"/>
          <w:szCs w:val="32"/>
        </w:rPr>
      </w:pPr>
    </w:p>
    <w:p w:rsidR="00937BBA" w:rsidRDefault="00937BBA">
      <w:pPr>
        <w:pStyle w:val="Legenda"/>
        <w:jc w:val="both"/>
        <w:rPr>
          <w:i w:val="0"/>
          <w:iCs w:val="0"/>
          <w:sz w:val="32"/>
          <w:szCs w:val="32"/>
        </w:rPr>
      </w:pPr>
      <w:r>
        <w:rPr>
          <w:i w:val="0"/>
          <w:iCs w:val="0"/>
          <w:sz w:val="32"/>
          <w:szCs w:val="32"/>
        </w:rPr>
        <w:t>O código para a execução dessas operações segue abaixo nesse documento:</w:t>
      </w:r>
    </w:p>
    <w:p w:rsidR="002B2DB0" w:rsidRDefault="002B2DB0" w:rsidP="00937BBA">
      <w:pPr>
        <w:pStyle w:val="Legenda"/>
        <w:jc w:val="both"/>
        <w:rPr>
          <w:rFonts w:ascii="Lucida Console" w:hAnsi="Lucida Console"/>
          <w:i w:val="0"/>
          <w:iCs w:val="0"/>
        </w:rPr>
      </w:pPr>
    </w:p>
    <w:p w:rsidR="00217E4F" w:rsidRPr="00217E4F" w:rsidRDefault="00937BBA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B2DB0">
        <w:rPr>
          <w:rFonts w:ascii="Lucida Console" w:hAnsi="Lucida Console"/>
          <w:i w:val="0"/>
          <w:iCs w:val="0"/>
        </w:rPr>
        <w:t xml:space="preserve"> </w:t>
      </w:r>
      <w:r w:rsidR="00217E4F" w:rsidRPr="00217E4F">
        <w:rPr>
          <w:rFonts w:ascii="Lucida Console" w:hAnsi="Lucida Console"/>
          <w:i w:val="0"/>
          <w:iCs w:val="0"/>
        </w:rPr>
        <w:t>/****************************************************************************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                                                                          *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  UNIVERSIDADE FEDERAL DE ITAJUBA 1S/2</w:t>
      </w:r>
      <w:r>
        <w:rPr>
          <w:rFonts w:ascii="Lucida Console" w:hAnsi="Lucida Console"/>
          <w:i w:val="0"/>
          <w:iCs w:val="0"/>
        </w:rPr>
        <w:t xml:space="preserve">017 - EM604                  </w:t>
      </w:r>
      <w:r w:rsidRPr="00217E4F">
        <w:rPr>
          <w:rFonts w:ascii="Lucida Console" w:hAnsi="Lucida Console"/>
          <w:i w:val="0"/>
          <w:iCs w:val="0"/>
        </w:rPr>
        <w:t>*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                                                                          *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  </w:t>
      </w:r>
      <w:proofErr w:type="spellStart"/>
      <w:r w:rsidRPr="00217E4F">
        <w:rPr>
          <w:rFonts w:ascii="Lucida Console" w:hAnsi="Lucida Console"/>
          <w:i w:val="0"/>
          <w:iCs w:val="0"/>
        </w:rPr>
        <w:t>Function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: 74181 </w:t>
      </w:r>
      <w:proofErr w:type="spellStart"/>
      <w:r w:rsidRPr="00217E4F">
        <w:rPr>
          <w:rFonts w:ascii="Lucida Console" w:hAnsi="Lucida Console"/>
          <w:i w:val="0"/>
          <w:iCs w:val="0"/>
        </w:rPr>
        <w:t>Behavior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System</w:t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 xml:space="preserve">                                  </w:t>
      </w:r>
      <w:r>
        <w:rPr>
          <w:rFonts w:ascii="Lucida Console" w:hAnsi="Lucida Console"/>
          <w:i w:val="0"/>
          <w:iCs w:val="0"/>
        </w:rPr>
        <w:t xml:space="preserve">  </w:t>
      </w:r>
      <w:r w:rsidRPr="00217E4F">
        <w:rPr>
          <w:rFonts w:ascii="Lucida Console" w:hAnsi="Lucida Console"/>
          <w:i w:val="0"/>
          <w:iCs w:val="0"/>
        </w:rPr>
        <w:t>*</w:t>
      </w:r>
      <w:bookmarkStart w:id="0" w:name="_GoBack"/>
      <w:bookmarkEnd w:id="0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                                                                          *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  </w:t>
      </w:r>
      <w:proofErr w:type="spellStart"/>
      <w:r w:rsidRPr="00217E4F">
        <w:rPr>
          <w:rFonts w:ascii="Lucida Console" w:hAnsi="Lucida Console"/>
          <w:i w:val="0"/>
          <w:iCs w:val="0"/>
        </w:rPr>
        <w:t>Written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by</w:t>
      </w:r>
      <w:proofErr w:type="spellEnd"/>
      <w:r w:rsidRPr="00217E4F">
        <w:rPr>
          <w:rFonts w:ascii="Lucida Console" w:hAnsi="Lucida Console"/>
          <w:i w:val="0"/>
          <w:iCs w:val="0"/>
        </w:rPr>
        <w:t>: Leonardo Gonçalves                                          *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                                                                          *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  </w:t>
      </w:r>
      <w:proofErr w:type="spellStart"/>
      <w:r w:rsidRPr="00217E4F">
        <w:rPr>
          <w:rFonts w:ascii="Lucida Console" w:hAnsi="Lucida Console"/>
          <w:i w:val="0"/>
          <w:iCs w:val="0"/>
        </w:rPr>
        <w:t>Last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modified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: </w:t>
      </w:r>
      <w:proofErr w:type="spellStart"/>
      <w:r w:rsidRPr="00217E4F">
        <w:rPr>
          <w:rFonts w:ascii="Lucida Console" w:hAnsi="Lucida Console"/>
          <w:i w:val="0"/>
          <w:iCs w:val="0"/>
        </w:rPr>
        <w:t>April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24, 2017                                            *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                                                                          *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****************************************************************************/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module projeto(S, A, B, M, CIN_N, F, COUT_N)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input [3:0] A, B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input [2:0] S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input CIN_N, M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output [3:0] F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output COUT_N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wire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[3:0] F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wire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cout</w:t>
      </w:r>
      <w:proofErr w:type="spellEnd"/>
      <w:r w:rsidRPr="00217E4F">
        <w:rPr>
          <w:rFonts w:ascii="Lucida Console" w:hAnsi="Lucida Console"/>
          <w:i w:val="0"/>
          <w:iCs w:val="0"/>
        </w:rPr>
        <w:t>, COUT_N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projeto2b P1(S, A[1:0], B[1:0], M, CIN_N, F[1:0], </w:t>
      </w:r>
      <w:proofErr w:type="spellStart"/>
      <w:r w:rsidRPr="00217E4F">
        <w:rPr>
          <w:rFonts w:ascii="Lucida Console" w:hAnsi="Lucida Console"/>
          <w:i w:val="0"/>
          <w:iCs w:val="0"/>
        </w:rPr>
        <w:t>cout</w:t>
      </w:r>
      <w:proofErr w:type="spellEnd"/>
      <w:r w:rsidRPr="00217E4F">
        <w:rPr>
          <w:rFonts w:ascii="Lucida Console" w:hAnsi="Lucida Console"/>
          <w:i w:val="0"/>
          <w:iCs w:val="0"/>
        </w:rPr>
        <w:t>)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projeto2b P2(S, A[3:2], B[3:2], M, </w:t>
      </w:r>
      <w:proofErr w:type="spellStart"/>
      <w:r w:rsidRPr="00217E4F">
        <w:rPr>
          <w:rFonts w:ascii="Lucida Console" w:hAnsi="Lucida Console"/>
          <w:i w:val="0"/>
          <w:iCs w:val="0"/>
        </w:rPr>
        <w:t>cout</w:t>
      </w:r>
      <w:proofErr w:type="spellEnd"/>
      <w:r w:rsidRPr="00217E4F">
        <w:rPr>
          <w:rFonts w:ascii="Lucida Console" w:hAnsi="Lucida Console"/>
          <w:i w:val="0"/>
          <w:iCs w:val="0"/>
        </w:rPr>
        <w:t>, F[3:2], COUT_N)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endmodule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lastRenderedPageBreak/>
        <w:t xml:space="preserve"> module projeto2b(S, A, B, M, CIN_N, F, COUT_N)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input [1:0] A, B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input [2:0] S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input CIN_N, M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output [1:0] F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output </w:t>
      </w:r>
      <w:proofErr w:type="spellStart"/>
      <w:r w:rsidRPr="00217E4F">
        <w:rPr>
          <w:rFonts w:ascii="Lucida Console" w:hAnsi="Lucida Console"/>
          <w:i w:val="0"/>
          <w:iCs w:val="0"/>
        </w:rPr>
        <w:t>reg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COUT_N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reg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[1:0] F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always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@(S </w:t>
      </w:r>
      <w:proofErr w:type="spellStart"/>
      <w:r w:rsidRPr="00217E4F">
        <w:rPr>
          <w:rFonts w:ascii="Lucida Console" w:hAnsi="Lucida Console"/>
          <w:i w:val="0"/>
          <w:iCs w:val="0"/>
        </w:rPr>
        <w:t>or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A </w:t>
      </w:r>
      <w:proofErr w:type="spellStart"/>
      <w:r w:rsidRPr="00217E4F">
        <w:rPr>
          <w:rFonts w:ascii="Lucida Console" w:hAnsi="Lucida Console"/>
          <w:i w:val="0"/>
          <w:iCs w:val="0"/>
        </w:rPr>
        <w:t>or</w:t>
      </w:r>
      <w:proofErr w:type="spellEnd"/>
      <w:r w:rsidRPr="00217E4F">
        <w:rPr>
          <w:rFonts w:ascii="Lucida Console" w:hAnsi="Lucida Console"/>
          <w:i w:val="0"/>
          <w:iCs w:val="0"/>
        </w:rPr>
        <w:t xml:space="preserve"> B)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if</w:t>
      </w:r>
      <w:proofErr w:type="spellEnd"/>
      <w:r w:rsidRPr="00217E4F">
        <w:rPr>
          <w:rFonts w:ascii="Lucida Console" w:hAnsi="Lucida Console"/>
          <w:i w:val="0"/>
          <w:iCs w:val="0"/>
        </w:rPr>
        <w:t>(M)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case (S)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00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~A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01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~(A|B)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10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~A &amp; B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11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2'b00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100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~(A&amp;B)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lastRenderedPageBreak/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default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case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lse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if</w:t>
      </w:r>
      <w:proofErr w:type="spellEnd"/>
      <w:r w:rsidRPr="00217E4F">
        <w:rPr>
          <w:rFonts w:ascii="Lucida Console" w:hAnsi="Lucida Console"/>
          <w:i w:val="0"/>
          <w:iCs w:val="0"/>
        </w:rPr>
        <w:t>(CIN_N)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case (S)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00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A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01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A | B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10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A | ~B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11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2'b00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100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A + (A&amp;~B)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default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lastRenderedPageBreak/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case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lse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case (S)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00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A + 2'b01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01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(A | B) + 2'b01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10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(A | ~B) + 2'b01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011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2'b00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4'b100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F &lt;= A + A&amp;~B + 2'b01;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  <w:t>default:</w:t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begin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case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lastRenderedPageBreak/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  <w:r w:rsidRPr="00217E4F">
        <w:rPr>
          <w:rFonts w:ascii="Lucida Console" w:hAnsi="Lucida Console"/>
          <w:i w:val="0"/>
          <w:iCs w:val="0"/>
        </w:rPr>
        <w:tab/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ab/>
      </w:r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end</w:t>
      </w:r>
      <w:proofErr w:type="spellEnd"/>
    </w:p>
    <w:p w:rsidR="00217E4F" w:rsidRPr="00217E4F" w:rsidRDefault="00217E4F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  <w:r w:rsidRPr="00217E4F">
        <w:rPr>
          <w:rFonts w:ascii="Lucida Console" w:hAnsi="Lucida Console"/>
          <w:i w:val="0"/>
          <w:iCs w:val="0"/>
        </w:rPr>
        <w:t xml:space="preserve"> </w:t>
      </w:r>
      <w:proofErr w:type="spellStart"/>
      <w:r w:rsidRPr="00217E4F">
        <w:rPr>
          <w:rFonts w:ascii="Lucida Console" w:hAnsi="Lucida Console"/>
          <w:i w:val="0"/>
          <w:iCs w:val="0"/>
        </w:rPr>
        <w:t>endmodule</w:t>
      </w:r>
      <w:proofErr w:type="spellEnd"/>
    </w:p>
    <w:p w:rsidR="00937BBA" w:rsidRPr="002B2DB0" w:rsidRDefault="00937BBA" w:rsidP="00217E4F">
      <w:pPr>
        <w:pStyle w:val="Legenda"/>
        <w:jc w:val="both"/>
        <w:rPr>
          <w:rFonts w:ascii="Lucida Console" w:hAnsi="Lucida Console"/>
          <w:i w:val="0"/>
          <w:iCs w:val="0"/>
        </w:rPr>
      </w:pPr>
    </w:p>
    <w:sectPr w:rsidR="00937BBA" w:rsidRPr="002B2DB0" w:rsidSect="0022269E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9DF"/>
    <w:multiLevelType w:val="hybridMultilevel"/>
    <w:tmpl w:val="8078EB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135F"/>
    <w:multiLevelType w:val="hybridMultilevel"/>
    <w:tmpl w:val="D07E031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926161"/>
    <w:multiLevelType w:val="hybridMultilevel"/>
    <w:tmpl w:val="1ADA85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1629E"/>
    <w:multiLevelType w:val="hybridMultilevel"/>
    <w:tmpl w:val="46C20FA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520428"/>
    <w:multiLevelType w:val="hybridMultilevel"/>
    <w:tmpl w:val="3D5694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513B"/>
    <w:multiLevelType w:val="hybridMultilevel"/>
    <w:tmpl w:val="2C9CC4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E1228C"/>
    <w:multiLevelType w:val="hybridMultilevel"/>
    <w:tmpl w:val="B3DEF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26935"/>
    <w:multiLevelType w:val="hybridMultilevel"/>
    <w:tmpl w:val="EBB071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920B9"/>
    <w:multiLevelType w:val="hybridMultilevel"/>
    <w:tmpl w:val="437A2D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B6922"/>
    <w:multiLevelType w:val="hybridMultilevel"/>
    <w:tmpl w:val="FDA65A40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C856BA"/>
    <w:multiLevelType w:val="hybridMultilevel"/>
    <w:tmpl w:val="DA10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102"/>
    <w:multiLevelType w:val="hybridMultilevel"/>
    <w:tmpl w:val="A75AD3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24695B"/>
    <w:multiLevelType w:val="hybridMultilevel"/>
    <w:tmpl w:val="3D848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4308B3"/>
    <w:multiLevelType w:val="hybridMultilevel"/>
    <w:tmpl w:val="DDC0A7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822848"/>
    <w:multiLevelType w:val="hybridMultilevel"/>
    <w:tmpl w:val="1ACC7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4088"/>
    <w:multiLevelType w:val="hybridMultilevel"/>
    <w:tmpl w:val="C68CA658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EB6DB8"/>
    <w:multiLevelType w:val="hybridMultilevel"/>
    <w:tmpl w:val="097E7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0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11"/>
  </w:num>
  <w:num w:numId="9">
    <w:abstractNumId w:val="15"/>
  </w:num>
  <w:num w:numId="10">
    <w:abstractNumId w:val="1"/>
  </w:num>
  <w:num w:numId="11">
    <w:abstractNumId w:val="8"/>
  </w:num>
  <w:num w:numId="12">
    <w:abstractNumId w:val="4"/>
  </w:num>
  <w:num w:numId="13">
    <w:abstractNumId w:val="12"/>
  </w:num>
  <w:num w:numId="14">
    <w:abstractNumId w:val="1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644"/>
    <w:rsid w:val="0000031F"/>
    <w:rsid w:val="0001013F"/>
    <w:rsid w:val="00014AF8"/>
    <w:rsid w:val="00026524"/>
    <w:rsid w:val="00042435"/>
    <w:rsid w:val="00042876"/>
    <w:rsid w:val="0004412F"/>
    <w:rsid w:val="00044A67"/>
    <w:rsid w:val="00055AAE"/>
    <w:rsid w:val="000573E8"/>
    <w:rsid w:val="000625E6"/>
    <w:rsid w:val="0006439A"/>
    <w:rsid w:val="0006750A"/>
    <w:rsid w:val="0008641E"/>
    <w:rsid w:val="00091BF8"/>
    <w:rsid w:val="000939F4"/>
    <w:rsid w:val="000A388A"/>
    <w:rsid w:val="000B43EC"/>
    <w:rsid w:val="000C5C04"/>
    <w:rsid w:val="000C681A"/>
    <w:rsid w:val="000C73A5"/>
    <w:rsid w:val="000D4C7E"/>
    <w:rsid w:val="000E0C1E"/>
    <w:rsid w:val="000E1ED8"/>
    <w:rsid w:val="000E68A2"/>
    <w:rsid w:val="000E6C5E"/>
    <w:rsid w:val="000F7266"/>
    <w:rsid w:val="000F73B4"/>
    <w:rsid w:val="0010664E"/>
    <w:rsid w:val="00107C02"/>
    <w:rsid w:val="001158A9"/>
    <w:rsid w:val="00120CE6"/>
    <w:rsid w:val="00122B28"/>
    <w:rsid w:val="00151D2B"/>
    <w:rsid w:val="0015759C"/>
    <w:rsid w:val="00165930"/>
    <w:rsid w:val="001905A4"/>
    <w:rsid w:val="001905A8"/>
    <w:rsid w:val="001B004A"/>
    <w:rsid w:val="001B10B4"/>
    <w:rsid w:val="001B1AF4"/>
    <w:rsid w:val="001B43F2"/>
    <w:rsid w:val="001C40B2"/>
    <w:rsid w:val="001C48AA"/>
    <w:rsid w:val="001C5D87"/>
    <w:rsid w:val="001E428C"/>
    <w:rsid w:val="001E738A"/>
    <w:rsid w:val="00201B39"/>
    <w:rsid w:val="0020719E"/>
    <w:rsid w:val="00207417"/>
    <w:rsid w:val="00207F47"/>
    <w:rsid w:val="002174C7"/>
    <w:rsid w:val="00217E4F"/>
    <w:rsid w:val="0022269E"/>
    <w:rsid w:val="00224B99"/>
    <w:rsid w:val="00226903"/>
    <w:rsid w:val="002503A0"/>
    <w:rsid w:val="00267D1C"/>
    <w:rsid w:val="00280DFF"/>
    <w:rsid w:val="00283EBF"/>
    <w:rsid w:val="00285C0F"/>
    <w:rsid w:val="002A08CD"/>
    <w:rsid w:val="002A65D0"/>
    <w:rsid w:val="002A7883"/>
    <w:rsid w:val="002B2DB0"/>
    <w:rsid w:val="002B471D"/>
    <w:rsid w:val="002C3FC4"/>
    <w:rsid w:val="002D2520"/>
    <w:rsid w:val="00312C3E"/>
    <w:rsid w:val="00313646"/>
    <w:rsid w:val="00316A94"/>
    <w:rsid w:val="003315E9"/>
    <w:rsid w:val="00340E2E"/>
    <w:rsid w:val="00352CEF"/>
    <w:rsid w:val="0037295C"/>
    <w:rsid w:val="00390C69"/>
    <w:rsid w:val="003A394E"/>
    <w:rsid w:val="003B2193"/>
    <w:rsid w:val="003D5A0E"/>
    <w:rsid w:val="003E154E"/>
    <w:rsid w:val="003F5F48"/>
    <w:rsid w:val="00401573"/>
    <w:rsid w:val="00411F8A"/>
    <w:rsid w:val="00414906"/>
    <w:rsid w:val="00421EB1"/>
    <w:rsid w:val="0043579C"/>
    <w:rsid w:val="0045463F"/>
    <w:rsid w:val="0046287F"/>
    <w:rsid w:val="004839F1"/>
    <w:rsid w:val="0049748A"/>
    <w:rsid w:val="004C01D2"/>
    <w:rsid w:val="004C36E1"/>
    <w:rsid w:val="004C7995"/>
    <w:rsid w:val="004D4B84"/>
    <w:rsid w:val="0050023A"/>
    <w:rsid w:val="0053363E"/>
    <w:rsid w:val="005356F5"/>
    <w:rsid w:val="00571184"/>
    <w:rsid w:val="00572AE8"/>
    <w:rsid w:val="00585BF6"/>
    <w:rsid w:val="00592A3B"/>
    <w:rsid w:val="005A484B"/>
    <w:rsid w:val="005B2059"/>
    <w:rsid w:val="005B263B"/>
    <w:rsid w:val="005B3FAB"/>
    <w:rsid w:val="005C6225"/>
    <w:rsid w:val="005D07CA"/>
    <w:rsid w:val="005D301D"/>
    <w:rsid w:val="005D749D"/>
    <w:rsid w:val="006305BF"/>
    <w:rsid w:val="00647148"/>
    <w:rsid w:val="006471EA"/>
    <w:rsid w:val="00661B33"/>
    <w:rsid w:val="0067461F"/>
    <w:rsid w:val="00680DDD"/>
    <w:rsid w:val="00683AC2"/>
    <w:rsid w:val="00696291"/>
    <w:rsid w:val="006B4140"/>
    <w:rsid w:val="006C17C8"/>
    <w:rsid w:val="006D327E"/>
    <w:rsid w:val="007017A4"/>
    <w:rsid w:val="007047BF"/>
    <w:rsid w:val="00710B50"/>
    <w:rsid w:val="0072572D"/>
    <w:rsid w:val="0073110B"/>
    <w:rsid w:val="007420E7"/>
    <w:rsid w:val="007572F9"/>
    <w:rsid w:val="00777774"/>
    <w:rsid w:val="007A1DDE"/>
    <w:rsid w:val="007A368E"/>
    <w:rsid w:val="007A5118"/>
    <w:rsid w:val="007A70F2"/>
    <w:rsid w:val="007B2155"/>
    <w:rsid w:val="007C0EFB"/>
    <w:rsid w:val="007E0B7A"/>
    <w:rsid w:val="007F1173"/>
    <w:rsid w:val="007F7F51"/>
    <w:rsid w:val="00802B5B"/>
    <w:rsid w:val="00854540"/>
    <w:rsid w:val="00855EE7"/>
    <w:rsid w:val="00863F0B"/>
    <w:rsid w:val="0087534A"/>
    <w:rsid w:val="00894B3F"/>
    <w:rsid w:val="008A1BE2"/>
    <w:rsid w:val="008A5114"/>
    <w:rsid w:val="008B5027"/>
    <w:rsid w:val="008B5064"/>
    <w:rsid w:val="008B50E0"/>
    <w:rsid w:val="008E0E68"/>
    <w:rsid w:val="008F567E"/>
    <w:rsid w:val="009001C5"/>
    <w:rsid w:val="00910DA1"/>
    <w:rsid w:val="0093011D"/>
    <w:rsid w:val="00937BBA"/>
    <w:rsid w:val="009416AF"/>
    <w:rsid w:val="00943066"/>
    <w:rsid w:val="0094698B"/>
    <w:rsid w:val="00951C3E"/>
    <w:rsid w:val="00956798"/>
    <w:rsid w:val="009659ED"/>
    <w:rsid w:val="00972082"/>
    <w:rsid w:val="009A05EB"/>
    <w:rsid w:val="009A3977"/>
    <w:rsid w:val="009B03A1"/>
    <w:rsid w:val="009B26E1"/>
    <w:rsid w:val="009E213C"/>
    <w:rsid w:val="009F6217"/>
    <w:rsid w:val="00A005FF"/>
    <w:rsid w:val="00A10004"/>
    <w:rsid w:val="00A12A98"/>
    <w:rsid w:val="00A20B98"/>
    <w:rsid w:val="00A215C2"/>
    <w:rsid w:val="00A35B5F"/>
    <w:rsid w:val="00A364B0"/>
    <w:rsid w:val="00A45E4D"/>
    <w:rsid w:val="00A5160C"/>
    <w:rsid w:val="00A55AA1"/>
    <w:rsid w:val="00A66748"/>
    <w:rsid w:val="00A731D1"/>
    <w:rsid w:val="00A74A54"/>
    <w:rsid w:val="00A764FE"/>
    <w:rsid w:val="00A8556B"/>
    <w:rsid w:val="00A934E5"/>
    <w:rsid w:val="00A96AF1"/>
    <w:rsid w:val="00A970D5"/>
    <w:rsid w:val="00AC12D2"/>
    <w:rsid w:val="00AD5EF3"/>
    <w:rsid w:val="00AE7F19"/>
    <w:rsid w:val="00B148A8"/>
    <w:rsid w:val="00B325D5"/>
    <w:rsid w:val="00B342ED"/>
    <w:rsid w:val="00B40E0B"/>
    <w:rsid w:val="00B76590"/>
    <w:rsid w:val="00B77B95"/>
    <w:rsid w:val="00B84C2D"/>
    <w:rsid w:val="00BA6511"/>
    <w:rsid w:val="00BB2A66"/>
    <w:rsid w:val="00BC1075"/>
    <w:rsid w:val="00C02A08"/>
    <w:rsid w:val="00C14DD5"/>
    <w:rsid w:val="00C1772C"/>
    <w:rsid w:val="00C22692"/>
    <w:rsid w:val="00C31453"/>
    <w:rsid w:val="00C502F8"/>
    <w:rsid w:val="00C54270"/>
    <w:rsid w:val="00C65322"/>
    <w:rsid w:val="00C74A18"/>
    <w:rsid w:val="00C91AF9"/>
    <w:rsid w:val="00C96B21"/>
    <w:rsid w:val="00CA7019"/>
    <w:rsid w:val="00CB5308"/>
    <w:rsid w:val="00CD220D"/>
    <w:rsid w:val="00CD54D6"/>
    <w:rsid w:val="00CF52AD"/>
    <w:rsid w:val="00D22362"/>
    <w:rsid w:val="00D3524E"/>
    <w:rsid w:val="00D450AC"/>
    <w:rsid w:val="00D47EE0"/>
    <w:rsid w:val="00D53611"/>
    <w:rsid w:val="00D71518"/>
    <w:rsid w:val="00D74895"/>
    <w:rsid w:val="00D83091"/>
    <w:rsid w:val="00D90317"/>
    <w:rsid w:val="00D9167F"/>
    <w:rsid w:val="00DA26DA"/>
    <w:rsid w:val="00DA3315"/>
    <w:rsid w:val="00DB4B49"/>
    <w:rsid w:val="00DC1CC2"/>
    <w:rsid w:val="00DD0596"/>
    <w:rsid w:val="00DD7F18"/>
    <w:rsid w:val="00DE78A1"/>
    <w:rsid w:val="00DF191F"/>
    <w:rsid w:val="00E04CB2"/>
    <w:rsid w:val="00E153A3"/>
    <w:rsid w:val="00E207C5"/>
    <w:rsid w:val="00E30135"/>
    <w:rsid w:val="00E43212"/>
    <w:rsid w:val="00E46FCF"/>
    <w:rsid w:val="00E56F25"/>
    <w:rsid w:val="00E57014"/>
    <w:rsid w:val="00E63108"/>
    <w:rsid w:val="00E645ED"/>
    <w:rsid w:val="00E74EB3"/>
    <w:rsid w:val="00E7528B"/>
    <w:rsid w:val="00E81EB1"/>
    <w:rsid w:val="00E87681"/>
    <w:rsid w:val="00E95DEE"/>
    <w:rsid w:val="00EA67DD"/>
    <w:rsid w:val="00EA6E1D"/>
    <w:rsid w:val="00EA7B00"/>
    <w:rsid w:val="00EB2D66"/>
    <w:rsid w:val="00EC4427"/>
    <w:rsid w:val="00EC46D4"/>
    <w:rsid w:val="00ED02D3"/>
    <w:rsid w:val="00ED6533"/>
    <w:rsid w:val="00ED78B2"/>
    <w:rsid w:val="00EE4619"/>
    <w:rsid w:val="00EE4644"/>
    <w:rsid w:val="00EE6DE6"/>
    <w:rsid w:val="00F0151F"/>
    <w:rsid w:val="00F022FD"/>
    <w:rsid w:val="00F02DD1"/>
    <w:rsid w:val="00F20167"/>
    <w:rsid w:val="00F40310"/>
    <w:rsid w:val="00F52EE1"/>
    <w:rsid w:val="00F576EF"/>
    <w:rsid w:val="00F77394"/>
    <w:rsid w:val="00F80C45"/>
    <w:rsid w:val="00F83B33"/>
    <w:rsid w:val="00F847DC"/>
    <w:rsid w:val="00FB3FF3"/>
    <w:rsid w:val="00FC5403"/>
    <w:rsid w:val="00FD25DA"/>
    <w:rsid w:val="00FD48DA"/>
    <w:rsid w:val="00FD622B"/>
    <w:rsid w:val="00FE41A7"/>
    <w:rsid w:val="00FE4B32"/>
    <w:rsid w:val="00FE5495"/>
    <w:rsid w:val="00FE5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43499"/>
  <w15:docId w15:val="{746E03A6-F57C-40A4-ACD7-617B4B08D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269E"/>
  </w:style>
  <w:style w:type="paragraph" w:styleId="Ttulo1">
    <w:name w:val="heading 1"/>
    <w:basedOn w:val="Normal"/>
    <w:next w:val="Normal"/>
    <w:link w:val="Ttulo1Char"/>
    <w:uiPriority w:val="9"/>
    <w:qFormat/>
    <w:rsid w:val="002C3FC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rsid w:val="0022269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rsid w:val="0022269E"/>
    <w:pPr>
      <w:spacing w:after="140" w:line="288" w:lineRule="auto"/>
    </w:pPr>
  </w:style>
  <w:style w:type="paragraph" w:styleId="Lista">
    <w:name w:val="List"/>
    <w:basedOn w:val="Corpodetexto"/>
    <w:rsid w:val="0022269E"/>
  </w:style>
  <w:style w:type="paragraph" w:styleId="Legenda">
    <w:name w:val="caption"/>
    <w:basedOn w:val="Normal"/>
    <w:qFormat/>
    <w:rsid w:val="0022269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22269E"/>
    <w:pPr>
      <w:suppressLineNumbers/>
    </w:pPr>
  </w:style>
  <w:style w:type="character" w:styleId="TextodoEspaoReservado">
    <w:name w:val="Placeholder Text"/>
    <w:basedOn w:val="Fontepargpadro"/>
    <w:uiPriority w:val="99"/>
    <w:semiHidden/>
    <w:rsid w:val="004D4B84"/>
    <w:rPr>
      <w:color w:val="808080"/>
    </w:rPr>
  </w:style>
  <w:style w:type="paragraph" w:styleId="PargrafodaLista">
    <w:name w:val="List Paragraph"/>
    <w:basedOn w:val="Normal"/>
    <w:uiPriority w:val="34"/>
    <w:qFormat/>
    <w:rsid w:val="001E428C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6225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225"/>
    <w:rPr>
      <w:rFonts w:ascii="Tahoma" w:hAnsi="Tahoma" w:cs="Mangal"/>
      <w:sz w:val="16"/>
      <w:szCs w:val="14"/>
    </w:rPr>
  </w:style>
  <w:style w:type="paragraph" w:customStyle="1" w:styleId="Default">
    <w:name w:val="Default"/>
    <w:rsid w:val="00ED02D3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table" w:styleId="Tabelacomgrade">
    <w:name w:val="Table Grid"/>
    <w:basedOn w:val="Tabelanormal"/>
    <w:uiPriority w:val="39"/>
    <w:rsid w:val="007C0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C3FC4"/>
    <w:rPr>
      <w:rFonts w:cs="Mangal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2C3FC4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A62E1-072A-4594-A33B-A9207A95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9</TotalTime>
  <Pages>6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onçalves</dc:creator>
  <dc:description/>
  <cp:lastModifiedBy>Leonardo</cp:lastModifiedBy>
  <cp:revision>153</cp:revision>
  <cp:lastPrinted>2016-09-26T19:40:00Z</cp:lastPrinted>
  <dcterms:created xsi:type="dcterms:W3CDTF">2016-09-26T19:41:00Z</dcterms:created>
  <dcterms:modified xsi:type="dcterms:W3CDTF">2017-04-28T03:58:00Z</dcterms:modified>
  <dc:language>pt-BR</dc:language>
</cp:coreProperties>
</file>